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6C5592">
        <w:rPr>
          <w:b/>
        </w:rPr>
        <w:t>6</w:t>
      </w:r>
      <w:r w:rsidRPr="00137A34">
        <w:rPr>
          <w:b/>
        </w:rPr>
        <w:t>/18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6C5592">
        <w:rPr>
          <w:b/>
        </w:rPr>
        <w:t>20</w:t>
      </w:r>
      <w:r w:rsidRPr="00137A34">
        <w:rPr>
          <w:b/>
        </w:rPr>
        <w:t xml:space="preserve"> </w:t>
      </w:r>
      <w:r w:rsidR="00EE3DF7">
        <w:rPr>
          <w:b/>
        </w:rPr>
        <w:t>grudnia</w:t>
      </w:r>
      <w:r w:rsidRPr="00137A34">
        <w:rPr>
          <w:b/>
        </w:rPr>
        <w:t xml:space="preserve"> 2018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6C5592">
        <w:t>20</w:t>
      </w:r>
      <w:r w:rsidRPr="00137A34">
        <w:t xml:space="preserve"> </w:t>
      </w:r>
      <w:r w:rsidR="00EE3DF7">
        <w:t>grudnia</w:t>
      </w:r>
      <w:r w:rsidRPr="00137A34">
        <w:t xml:space="preserve"> 2018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Otwarcie posiedzenia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Przyjęcie proponowanego porządku obrad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Przyjęcie protokołu nr 5/18 z posiedzenia Zarządu w dniu 18 grudnia 2018 r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 xml:space="preserve">Rozpatrzenie pisma Komendy Powiatowej Państwowej Straży Pożarnej w Jarocinie nr PF-0332.78.2018 </w:t>
      </w:r>
      <w:proofErr w:type="gramStart"/>
      <w:r w:rsidRPr="006C5592">
        <w:rPr>
          <w:rFonts w:eastAsia="Times New Roman"/>
        </w:rPr>
        <w:t>w</w:t>
      </w:r>
      <w:proofErr w:type="gramEnd"/>
      <w:r w:rsidRPr="006C5592">
        <w:rPr>
          <w:rFonts w:eastAsia="Times New Roman"/>
        </w:rPr>
        <w:t xml:space="preserve"> sprawie zmian w planie finansowym na 2018 rok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 xml:space="preserve">Rozpatrzenie pisma Referatu Gospodarki Nieruchomościami </w:t>
      </w:r>
      <w:r>
        <w:rPr>
          <w:rFonts w:eastAsia="Times New Roman"/>
        </w:rPr>
        <w:br/>
      </w:r>
      <w:r w:rsidRPr="006C5592">
        <w:rPr>
          <w:rFonts w:eastAsia="Times New Roman"/>
        </w:rPr>
        <w:t>nr GGN-GN.3026.3.2018.ZM w sprawie zmian w planie finansowym na 2018 rok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6C5592">
        <w:rPr>
          <w:rFonts w:eastAsia="Times New Roman"/>
        </w:rPr>
        <w:t xml:space="preserve">nr A-OB.3026.20.2018 </w:t>
      </w:r>
      <w:proofErr w:type="gramStart"/>
      <w:r w:rsidRPr="006C5592">
        <w:rPr>
          <w:rFonts w:eastAsia="Times New Roman"/>
        </w:rPr>
        <w:t>w</w:t>
      </w:r>
      <w:proofErr w:type="gramEnd"/>
      <w:r w:rsidRPr="006C5592">
        <w:rPr>
          <w:rFonts w:eastAsia="Times New Roman"/>
        </w:rPr>
        <w:t xml:space="preserve"> sprawie zmian w planie finansowym na 2018 rok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Rozpatrzenie wniosku Komisji Skarg, Wniosków i Petycji Rady Powiatu Jarocińskiego dotyczącego dostosowania BIP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Rozpatrzenie wniosku Komisji Rolnictwa i Ochrony Środowiska Rady Powiatu Jarocińskiego dotyczącego rozwiązania problemu odbioru i zagospodarowania folii rolniczych z powiatu jarocińskiego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 xml:space="preserve">Rozpatrzenie pisma I Liceum Ogólnokształcącego w Jarocinie nr ILO.3110.13.2018 </w:t>
      </w:r>
      <w:r>
        <w:rPr>
          <w:rFonts w:eastAsia="Times New Roman"/>
        </w:rPr>
        <w:br/>
      </w:r>
      <w:proofErr w:type="gramStart"/>
      <w:r w:rsidRPr="006C5592">
        <w:rPr>
          <w:rFonts w:eastAsia="Times New Roman"/>
        </w:rPr>
        <w:t>w</w:t>
      </w:r>
      <w:proofErr w:type="gramEnd"/>
      <w:r w:rsidRPr="006C5592">
        <w:rPr>
          <w:rFonts w:eastAsia="Times New Roman"/>
        </w:rPr>
        <w:t xml:space="preserve"> sprawie zmian w planie finansowym na 2018 r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lastRenderedPageBreak/>
        <w:t xml:space="preserve">Rozpatrzenie pisma Zespołu Szkół Ponadgimnazjalnych nr 2 w Jarocinie </w:t>
      </w:r>
      <w:r>
        <w:rPr>
          <w:rFonts w:eastAsia="Times New Roman"/>
        </w:rPr>
        <w:br/>
      </w:r>
      <w:r w:rsidRPr="006C5592">
        <w:rPr>
          <w:rFonts w:eastAsia="Times New Roman"/>
        </w:rPr>
        <w:t>nr ZSP-03112-9-2018 w sprawie zmian w planie finansowym na 2018 rok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Zatwierdzenie projektu postanowienia dotyczącego uzgodnienia projektu miejscowego planu zagospodarowania przestrzennego w obrębie geodezyjnym Bogusław - Przemysłowe, gmina Jarocin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Zapoznanie się z pismem Szpitala Powiatowego w Jarocinie nr SZP/P/383/2018 dotyczące aneksów i kontraktów dla personelu medycznego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 xml:space="preserve">Zapoznanie się z mailem firmy </w:t>
      </w:r>
      <w:proofErr w:type="spellStart"/>
      <w:r w:rsidRPr="006C5592">
        <w:rPr>
          <w:rFonts w:eastAsia="Times New Roman"/>
        </w:rPr>
        <w:t>Heli.Factor</w:t>
      </w:r>
      <w:proofErr w:type="spellEnd"/>
      <w:r w:rsidRPr="006C5592">
        <w:rPr>
          <w:rFonts w:eastAsia="Times New Roman"/>
        </w:rPr>
        <w:t xml:space="preserve"> dotyczącym wezwania do podpisu aneksu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Rozpatrzenie projektu uchwały Zarządu Powiatu Jarocińskiego w sprawie wyboru ofert złożonych przez organizacje pozarządowe i podmioty prowadzące działalność pożytku publicznego na realizację zadań powiatu o charakterze pożytku publicznego w 2019 roku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Rozpatrzenie projektu uchwały Zarządu Powiatu Jarocińskiego zmieniającej Uchwałę Nr 600/18 z dnia 12 lipca 2018 r. w sprawie uchwalenia Regulaminu Organizacyjnego Starostwa Powiatowego w Jarocinie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Rozpatrzenie uchwały Zarządu Powiatu Jarocińskiego zmieniająca uchwałę w sprawie uchwalenia budżetu Powiatu Jarocińskiego na 2018 r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Zatwierdzenie uchwały Rady Powiatu Jarocińskiego zmieniająca uchwałę w sprawie ustalenia Wieloletniej Prognozy Finansowej Powiatu Jarocińskiego na lata 2018 - 2030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Zatwierdzenie uchwały Rady Powiatu Jarocińskiego zmieniająca uchwałę w sprawie uchwalenia budżetu Powiatu Jarocińskiego na 2018 r.</w:t>
      </w:r>
    </w:p>
    <w:p w:rsidR="006C5592" w:rsidRPr="006C5592" w:rsidRDefault="006C5592" w:rsidP="006C5592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6C5592">
        <w:rPr>
          <w:rFonts w:eastAsia="Times New Roman"/>
        </w:rPr>
        <w:t>Sprawy pozostałe.</w:t>
      </w:r>
    </w:p>
    <w:p w:rsidR="00451031" w:rsidRDefault="00451031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6C5592">
        <w:t>5</w:t>
      </w:r>
      <w:r w:rsidR="00C13C19" w:rsidRPr="00137A34">
        <w:t xml:space="preserve">/18 z posiedzenia Zarządu w dniu </w:t>
      </w:r>
      <w:r w:rsidR="00637AB9">
        <w:t>1</w:t>
      </w:r>
      <w:r w:rsidR="006C5592">
        <w:t>8</w:t>
      </w:r>
      <w:r w:rsidR="00C13C19" w:rsidRPr="00137A34">
        <w:t> </w:t>
      </w:r>
      <w:r w:rsidR="00A570F5">
        <w:t>grudnia</w:t>
      </w:r>
      <w:r w:rsidR="00C13C19" w:rsidRPr="00137A34">
        <w:t xml:space="preserve"> 2018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246D89" w:rsidRPr="006C5592" w:rsidRDefault="006C5592" w:rsidP="006C5592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Pr="006C5592">
        <w:rPr>
          <w:b/>
        </w:rPr>
        <w:t xml:space="preserve">Komendy Powiatowej Państwowej Straży Pożarnej w Jarocinie nr PF-0332.78.2018 </w:t>
      </w:r>
      <w:proofErr w:type="gramStart"/>
      <w:r w:rsidRPr="006C5592">
        <w:rPr>
          <w:b/>
        </w:rPr>
        <w:t>w</w:t>
      </w:r>
      <w:proofErr w:type="gramEnd"/>
      <w:r w:rsidRPr="006C5592">
        <w:rPr>
          <w:b/>
        </w:rPr>
        <w:t xml:space="preserve"> sprawie zmian w planie finansowym na 2018 rok.</w:t>
      </w:r>
      <w:r w:rsidRPr="006C5592"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</w:t>
      </w:r>
      <w:r w:rsidRPr="006C5592">
        <w:rPr>
          <w:i/>
        </w:rPr>
        <w:t xml:space="preserve"> do protokołu.</w:t>
      </w:r>
    </w:p>
    <w:p w:rsidR="006C5592" w:rsidRDefault="006C5592" w:rsidP="006C5592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Komendant zwrócił się o zmiany w planie finansowym na 2018 rok pomiędzy paragrafami. </w:t>
      </w:r>
    </w:p>
    <w:p w:rsidR="006C5592" w:rsidRDefault="006C5592" w:rsidP="006C5592">
      <w:pPr>
        <w:spacing w:line="360" w:lineRule="auto"/>
        <w:jc w:val="both"/>
        <w:rPr>
          <w:bCs/>
        </w:rPr>
      </w:pPr>
    </w:p>
    <w:p w:rsidR="006C5592" w:rsidRPr="000910B5" w:rsidRDefault="006C5592" w:rsidP="006C5592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6C5592" w:rsidRDefault="006C5592" w:rsidP="00C03D3B">
      <w:pPr>
        <w:spacing w:line="360" w:lineRule="auto"/>
        <w:jc w:val="both"/>
        <w:rPr>
          <w:b/>
        </w:rPr>
      </w:pPr>
    </w:p>
    <w:p w:rsidR="00C03D3B" w:rsidRPr="00137A34" w:rsidRDefault="00C77FFD" w:rsidP="00C03D3B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="00A2116E">
        <w:rPr>
          <w:b/>
        </w:rPr>
        <w:t>5</w:t>
      </w:r>
    </w:p>
    <w:p w:rsidR="00360F23" w:rsidRPr="006C5592" w:rsidRDefault="006C5592" w:rsidP="006C5592">
      <w:pPr>
        <w:spacing w:line="360" w:lineRule="auto"/>
        <w:jc w:val="both"/>
      </w:pPr>
      <w:r>
        <w:rPr>
          <w:u w:val="single"/>
        </w:rPr>
        <w:t>Starosta</w:t>
      </w:r>
      <w:r>
        <w:t xml:space="preserve"> przedłożyła do rozpatrzenia pismo </w:t>
      </w:r>
      <w:r w:rsidRPr="006C5592">
        <w:rPr>
          <w:b/>
        </w:rPr>
        <w:t xml:space="preserve">Referatu Gospodarki Nieruchomościami </w:t>
      </w:r>
      <w:r w:rsidR="00A92038">
        <w:rPr>
          <w:b/>
        </w:rPr>
        <w:br/>
      </w:r>
      <w:r w:rsidRPr="006C5592">
        <w:rPr>
          <w:b/>
        </w:rPr>
        <w:t>nr GGN-GN.3026.3.2018.ZM w sprawie zmian w planie finansowym na 2018 rok.</w:t>
      </w:r>
      <w:r w:rsidR="009E33BB" w:rsidRPr="00C22BEC">
        <w:t xml:space="preserve"> </w:t>
      </w:r>
      <w:r w:rsidR="00A92038">
        <w:br/>
      </w:r>
      <w:r w:rsidR="004B0339">
        <w:rPr>
          <w:bCs/>
          <w:i/>
        </w:rPr>
        <w:t>Pismo</w:t>
      </w:r>
      <w:r w:rsidR="00360F23" w:rsidRPr="00A13BFD">
        <w:rPr>
          <w:bCs/>
          <w:i/>
        </w:rPr>
        <w:t xml:space="preserve"> stanowi załącznik nr </w:t>
      </w:r>
      <w:r w:rsidR="00C77FFD">
        <w:rPr>
          <w:bCs/>
          <w:i/>
        </w:rPr>
        <w:t>2</w:t>
      </w:r>
      <w:r w:rsidR="00360F23" w:rsidRPr="00A13BFD">
        <w:rPr>
          <w:bCs/>
          <w:i/>
        </w:rPr>
        <w:t xml:space="preserve"> do protokołu</w:t>
      </w:r>
      <w:r w:rsidR="00360F23">
        <w:rPr>
          <w:bCs/>
          <w:i/>
        </w:rPr>
        <w:t>.</w:t>
      </w:r>
    </w:p>
    <w:p w:rsidR="0024518D" w:rsidRDefault="0024518D" w:rsidP="004B0339">
      <w:pPr>
        <w:spacing w:line="360" w:lineRule="auto"/>
        <w:jc w:val="both"/>
        <w:rPr>
          <w:b/>
        </w:rPr>
      </w:pPr>
    </w:p>
    <w:p w:rsidR="006C5592" w:rsidRPr="006C5592" w:rsidRDefault="006C5592" w:rsidP="006C5592">
      <w:pPr>
        <w:spacing w:line="360" w:lineRule="auto"/>
        <w:jc w:val="both"/>
      </w:pPr>
      <w:r w:rsidRPr="006C5592">
        <w:t>Uzasadnienie zmian:</w:t>
      </w:r>
    </w:p>
    <w:p w:rsidR="006C5592" w:rsidRPr="006C5592" w:rsidRDefault="006C5592" w:rsidP="006C5592">
      <w:pPr>
        <w:spacing w:line="360" w:lineRule="auto"/>
        <w:jc w:val="both"/>
      </w:pPr>
      <w:r w:rsidRPr="006C5592">
        <w:t xml:space="preserve">Po zwiększeniu w/w paragrafu środki finansowe zostaną przeznaczone na koszty związane </w:t>
      </w:r>
      <w:r>
        <w:br/>
      </w:r>
      <w:r w:rsidRPr="006C5592">
        <w:t>z utrzymaniem nieruchomości stanowiących własność Skarbu Państwa.</w:t>
      </w:r>
    </w:p>
    <w:p w:rsidR="006C5592" w:rsidRPr="006C5592" w:rsidRDefault="006C5592" w:rsidP="006C5592">
      <w:pPr>
        <w:spacing w:line="360" w:lineRule="auto"/>
        <w:jc w:val="both"/>
      </w:pPr>
    </w:p>
    <w:p w:rsidR="001A294E" w:rsidRPr="006C5592" w:rsidRDefault="006C5592" w:rsidP="006C5592">
      <w:pPr>
        <w:spacing w:line="360" w:lineRule="auto"/>
        <w:jc w:val="both"/>
      </w:pPr>
      <w:r w:rsidRPr="006C5592">
        <w:t>Zarząd jednogłośnie w składzie Starosta, Wicestarosta</w:t>
      </w:r>
      <w:r>
        <w:t xml:space="preserve"> oraz M. Drzazga wyraził zgodę </w:t>
      </w:r>
      <w:r w:rsidRPr="006C5592">
        <w:t xml:space="preserve">na zmiany.  </w:t>
      </w:r>
    </w:p>
    <w:p w:rsidR="006C5592" w:rsidRDefault="006C5592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6</w:t>
      </w:r>
    </w:p>
    <w:p w:rsidR="004B0339" w:rsidRPr="004C370A" w:rsidRDefault="004B0339" w:rsidP="006C5592">
      <w:pPr>
        <w:spacing w:line="360" w:lineRule="auto"/>
        <w:jc w:val="both"/>
        <w:rPr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4B0339">
        <w:t xml:space="preserve"> </w:t>
      </w:r>
      <w:r w:rsidR="006C5592" w:rsidRPr="006C5592">
        <w:rPr>
          <w:b/>
        </w:rPr>
        <w:t xml:space="preserve">Referatu Organizacyjnego i Bezpieczeństwa </w:t>
      </w:r>
      <w:r w:rsidR="00A92038">
        <w:rPr>
          <w:b/>
        </w:rPr>
        <w:br/>
      </w:r>
      <w:r w:rsidR="006C5592" w:rsidRPr="006C5592">
        <w:rPr>
          <w:b/>
        </w:rPr>
        <w:t xml:space="preserve">nr A-OB.3026.20.2018 </w:t>
      </w:r>
      <w:proofErr w:type="gramStart"/>
      <w:r w:rsidR="006C5592" w:rsidRPr="006C5592">
        <w:rPr>
          <w:b/>
        </w:rPr>
        <w:t>w</w:t>
      </w:r>
      <w:proofErr w:type="gramEnd"/>
      <w:r w:rsidR="006C5592" w:rsidRPr="006C5592">
        <w:rPr>
          <w:b/>
        </w:rPr>
        <w:t xml:space="preserve"> sprawie zmian w planie finansowym na 2018 rok.</w:t>
      </w:r>
      <w:r w:rsidR="006C5592">
        <w:rPr>
          <w:b/>
        </w:rPr>
        <w:t xml:space="preserve"> </w:t>
      </w:r>
      <w:r w:rsidR="00A92038">
        <w:rPr>
          <w:b/>
        </w:rPr>
        <w:br/>
      </w:r>
      <w:r>
        <w:rPr>
          <w:bCs/>
          <w:i/>
        </w:rPr>
        <w:t>Pisma</w:t>
      </w:r>
      <w:r w:rsidRPr="00A13BFD">
        <w:rPr>
          <w:bCs/>
          <w:i/>
        </w:rPr>
        <w:t xml:space="preserve"> stanowi</w:t>
      </w:r>
      <w:r>
        <w:rPr>
          <w:bCs/>
          <w:i/>
        </w:rPr>
        <w:t>ą</w:t>
      </w:r>
      <w:r w:rsidRPr="00A13BFD">
        <w:rPr>
          <w:bCs/>
          <w:i/>
        </w:rPr>
        <w:t xml:space="preserve"> załącznik nr </w:t>
      </w:r>
      <w:r>
        <w:rPr>
          <w:bCs/>
          <w:i/>
        </w:rPr>
        <w:t>3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C34E6E" w:rsidRDefault="00C34E6E" w:rsidP="00C47711">
      <w:pPr>
        <w:spacing w:line="360" w:lineRule="auto"/>
        <w:jc w:val="both"/>
        <w:rPr>
          <w:rFonts w:eastAsia="Times New Roman"/>
        </w:rPr>
      </w:pPr>
    </w:p>
    <w:p w:rsidR="006C5592" w:rsidRDefault="006C5592" w:rsidP="00C477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się o zmiany w planie finansowym pomiędzy paragrafami. </w:t>
      </w:r>
    </w:p>
    <w:p w:rsidR="006C5592" w:rsidRDefault="006C5592" w:rsidP="00C47711">
      <w:pPr>
        <w:spacing w:line="360" w:lineRule="auto"/>
        <w:jc w:val="both"/>
      </w:pPr>
    </w:p>
    <w:p w:rsidR="00F41537" w:rsidRPr="000910B5" w:rsidRDefault="00F41537" w:rsidP="00F41537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 w:rsidR="00EE3DF7"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5F3462">
        <w:rPr>
          <w:bCs/>
        </w:rPr>
        <w:t xml:space="preserve">wyraził zgodę </w:t>
      </w:r>
      <w:r w:rsidR="00A92038">
        <w:rPr>
          <w:bCs/>
        </w:rPr>
        <w:br/>
      </w:r>
      <w:r w:rsidR="005F3462">
        <w:rPr>
          <w:bCs/>
        </w:rPr>
        <w:t xml:space="preserve">na </w:t>
      </w:r>
      <w:r w:rsidR="00C22BEC">
        <w:rPr>
          <w:bCs/>
        </w:rPr>
        <w:t>zmiany</w:t>
      </w:r>
      <w:r w:rsidR="00721BAF">
        <w:rPr>
          <w:bCs/>
        </w:rPr>
        <w:t xml:space="preserve">. </w:t>
      </w:r>
    </w:p>
    <w:p w:rsidR="00EE3DF7" w:rsidRDefault="00EE3DF7" w:rsidP="00702F75">
      <w:pPr>
        <w:spacing w:line="360" w:lineRule="auto"/>
        <w:jc w:val="both"/>
        <w:rPr>
          <w:b/>
        </w:rPr>
      </w:pPr>
    </w:p>
    <w:p w:rsidR="00702F75" w:rsidRDefault="004B0339" w:rsidP="00702F75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7</w:t>
      </w:r>
    </w:p>
    <w:p w:rsidR="00A92038" w:rsidRDefault="00C62F9E" w:rsidP="00C22BEC">
      <w:pPr>
        <w:spacing w:line="360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</w:t>
      </w:r>
      <w:r w:rsidR="006C5592" w:rsidRPr="006C5592">
        <w:rPr>
          <w:b/>
          <w:bCs/>
        </w:rPr>
        <w:t>wnios</w:t>
      </w:r>
      <w:r w:rsidR="006C5592">
        <w:rPr>
          <w:b/>
          <w:bCs/>
        </w:rPr>
        <w:t>ek</w:t>
      </w:r>
      <w:r w:rsidR="006C5592" w:rsidRPr="006C5592">
        <w:rPr>
          <w:b/>
          <w:bCs/>
        </w:rPr>
        <w:t xml:space="preserve"> Komisji Skarg, Wniosków i Petycji Rady Powiatu Jarocińskiego dotyczącego dostosowania BIP.</w:t>
      </w:r>
      <w:r w:rsidR="006C5592">
        <w:rPr>
          <w:b/>
          <w:bCs/>
        </w:rPr>
        <w:t xml:space="preserve"> </w:t>
      </w:r>
    </w:p>
    <w:p w:rsidR="00702F75" w:rsidRPr="00C22BEC" w:rsidRDefault="00F41537" w:rsidP="00C22BEC">
      <w:pPr>
        <w:spacing w:line="360" w:lineRule="auto"/>
        <w:jc w:val="both"/>
        <w:rPr>
          <w:b/>
          <w:bCs/>
        </w:rPr>
      </w:pP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4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A92038" w:rsidRDefault="00A92038" w:rsidP="006C5592">
      <w:pPr>
        <w:spacing w:line="360" w:lineRule="auto"/>
        <w:jc w:val="both"/>
      </w:pPr>
    </w:p>
    <w:p w:rsidR="00101CF0" w:rsidRPr="00A92038" w:rsidRDefault="006C5592" w:rsidP="006C5592">
      <w:pPr>
        <w:spacing w:line="360" w:lineRule="auto"/>
        <w:jc w:val="both"/>
      </w:pPr>
      <w:r>
        <w:t xml:space="preserve">Komisja Skarg, Wniosków i Petycji Rady Powiatu Jarocińskiego na swoim posiedzeniu w dniu 13 grudnia 2018 roku, podjęła wniosek do Zarządu Powiatu o dostosowanie BIP – u Starostwa </w:t>
      </w:r>
      <w:r>
        <w:lastRenderedPageBreak/>
        <w:t>Powiatowego w Jarocinie do wymogów ustawowych odnośnie publikowania skarg, które wpływają do urzędu.</w:t>
      </w:r>
    </w:p>
    <w:p w:rsidR="006C5592" w:rsidRDefault="006C5592" w:rsidP="00A85C6D">
      <w:pPr>
        <w:spacing w:line="360" w:lineRule="auto"/>
        <w:jc w:val="both"/>
        <w:rPr>
          <w:bCs/>
        </w:rPr>
      </w:pPr>
    </w:p>
    <w:p w:rsidR="00A92038" w:rsidRDefault="00A92038" w:rsidP="00A85C6D">
      <w:pPr>
        <w:spacing w:line="360" w:lineRule="auto"/>
        <w:jc w:val="both"/>
        <w:rPr>
          <w:bCs/>
        </w:rPr>
      </w:pPr>
      <w:r>
        <w:rPr>
          <w:bCs/>
        </w:rPr>
        <w:t xml:space="preserve">Sekretarz wyjaśnił, że Komisja życzy sobie, żeby w BIP Starostwa Powiatowego w Jarocinie utworzyć zakładkę dotyczącą skarg wpływających do Urzędu. </w:t>
      </w:r>
    </w:p>
    <w:p w:rsidR="00A92038" w:rsidRDefault="00A92038" w:rsidP="00A85C6D">
      <w:pPr>
        <w:spacing w:line="360" w:lineRule="auto"/>
        <w:jc w:val="both"/>
        <w:rPr>
          <w:bCs/>
        </w:rPr>
      </w:pPr>
    </w:p>
    <w:p w:rsidR="00A85C6D" w:rsidRDefault="00A85C6D" w:rsidP="00A85C6D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6C5592">
        <w:rPr>
          <w:bCs/>
        </w:rPr>
        <w:t xml:space="preserve">podjął decyzję </w:t>
      </w:r>
      <w:r w:rsidR="006C5592">
        <w:rPr>
          <w:bCs/>
        </w:rPr>
        <w:br/>
        <w:t>o przekazanie wniosku do wydziału merytorycznego oraz do radcy prawnego.</w:t>
      </w:r>
    </w:p>
    <w:p w:rsidR="00C62F9E" w:rsidRDefault="00C62F9E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8</w:t>
      </w:r>
    </w:p>
    <w:p w:rsidR="00A92038" w:rsidRDefault="007B6A08" w:rsidP="00C22BEC">
      <w:pPr>
        <w:shd w:val="clear" w:color="auto" w:fill="FFFFFF"/>
        <w:spacing w:line="336" w:lineRule="auto"/>
        <w:jc w:val="both"/>
      </w:pPr>
      <w:r>
        <w:rPr>
          <w:u w:val="single"/>
        </w:rPr>
        <w:t>Starosta</w:t>
      </w:r>
      <w:r>
        <w:t xml:space="preserve"> przedłożyła do rozpatrzenia </w:t>
      </w:r>
      <w:r w:rsidR="006C5592" w:rsidRPr="006C5592">
        <w:rPr>
          <w:b/>
        </w:rPr>
        <w:t>wnios</w:t>
      </w:r>
      <w:r w:rsidR="006C5592">
        <w:rPr>
          <w:b/>
        </w:rPr>
        <w:t>ek</w:t>
      </w:r>
      <w:r w:rsidR="006C5592" w:rsidRPr="006C5592">
        <w:rPr>
          <w:b/>
        </w:rPr>
        <w:t xml:space="preserve"> Komisji Rolnictwa i Ochrony Środowiska Rady Powiatu Jarocińskiego dotyczącego rozwiązania problemu odbioru </w:t>
      </w:r>
      <w:r w:rsidR="00A92038">
        <w:rPr>
          <w:b/>
        </w:rPr>
        <w:br/>
      </w:r>
      <w:r w:rsidR="006C5592" w:rsidRPr="006C5592">
        <w:rPr>
          <w:b/>
        </w:rPr>
        <w:t xml:space="preserve">i zagospodarowania </w:t>
      </w:r>
      <w:r w:rsidR="00A92038">
        <w:rPr>
          <w:b/>
        </w:rPr>
        <w:t xml:space="preserve">odpadu </w:t>
      </w:r>
      <w:r w:rsidR="006C5592" w:rsidRPr="006C5592">
        <w:rPr>
          <w:b/>
        </w:rPr>
        <w:t>folii rolniczych z powiatu jarocińskiego</w:t>
      </w:r>
      <w:r w:rsidR="006C5592" w:rsidRPr="006C5592">
        <w:t>.</w:t>
      </w:r>
      <w:r w:rsidR="006C5592">
        <w:t xml:space="preserve"> </w:t>
      </w:r>
    </w:p>
    <w:p w:rsidR="00F41537" w:rsidRPr="00C22BEC" w:rsidRDefault="00F41537" w:rsidP="00C22BEC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5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170093" w:rsidRDefault="00170093" w:rsidP="00170093">
      <w:pPr>
        <w:spacing w:line="360" w:lineRule="auto"/>
        <w:jc w:val="both"/>
      </w:pPr>
    </w:p>
    <w:p w:rsidR="00101CF0" w:rsidRDefault="006C5592" w:rsidP="00170093">
      <w:pPr>
        <w:spacing w:line="360" w:lineRule="auto"/>
        <w:jc w:val="both"/>
        <w:rPr>
          <w:bCs/>
        </w:rPr>
      </w:pPr>
      <w:r w:rsidRPr="006C5592">
        <w:rPr>
          <w:bCs/>
        </w:rPr>
        <w:t>Komisja Rolnictwa i Ochrony Środowiska Rady Powiatu Jarocińskiego na swoim posiedzeniu w dniu 18 grudnia 2018 roku, podjęła wniosek do Zarządu Powiatu o zwrócenie się do odpowiednich instytucji w szczególności do Zakładu Gospodarki Odpadami w Jarocinie celem podjęcia działań związanych z rozwiązaniem problemu odbioru i zagospodarowania odpadów z folii rolniczych z terenu powiatu jarocińskiego.</w:t>
      </w:r>
    </w:p>
    <w:p w:rsidR="006C5592" w:rsidRDefault="006C5592" w:rsidP="00170093">
      <w:pPr>
        <w:spacing w:line="360" w:lineRule="auto"/>
        <w:jc w:val="both"/>
        <w:rPr>
          <w:bCs/>
        </w:rPr>
      </w:pPr>
    </w:p>
    <w:p w:rsidR="00170093" w:rsidRPr="006C5592" w:rsidRDefault="00170093" w:rsidP="006C5592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6C5592">
        <w:rPr>
          <w:bCs/>
        </w:rPr>
        <w:t>rozpatrzył wniosek pozytywnie. Wniosek zostanie przekazany do</w:t>
      </w:r>
      <w:r w:rsidR="006C5592" w:rsidRPr="006C5592">
        <w:t xml:space="preserve"> </w:t>
      </w:r>
      <w:r w:rsidR="006C5592" w:rsidRPr="006C5592">
        <w:rPr>
          <w:bCs/>
        </w:rPr>
        <w:t>Zakładu Gospodarki Odpadami w Jarocinie</w:t>
      </w:r>
      <w:r w:rsidR="006C5592">
        <w:rPr>
          <w:bCs/>
        </w:rPr>
        <w:t>.</w:t>
      </w:r>
    </w:p>
    <w:p w:rsidR="00DD7050" w:rsidRDefault="00DD7050" w:rsidP="004B0339">
      <w:pPr>
        <w:spacing w:line="360" w:lineRule="auto"/>
        <w:jc w:val="both"/>
        <w:rPr>
          <w:b/>
        </w:rPr>
      </w:pPr>
    </w:p>
    <w:p w:rsidR="004B0339" w:rsidRPr="003D4BE4" w:rsidRDefault="004B0339" w:rsidP="00E42706">
      <w:pPr>
        <w:spacing w:line="360" w:lineRule="auto"/>
        <w:jc w:val="both"/>
        <w:rPr>
          <w:bCs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9</w:t>
      </w:r>
    </w:p>
    <w:p w:rsidR="00A92038" w:rsidRDefault="00C22BEC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pismo </w:t>
      </w:r>
      <w:r w:rsidR="006C5592" w:rsidRPr="006C5592">
        <w:rPr>
          <w:b/>
          <w:bCs/>
        </w:rPr>
        <w:t>I Liceum Ogólnokształcącego w</w:t>
      </w:r>
      <w:r w:rsidR="006C5592">
        <w:rPr>
          <w:b/>
          <w:bCs/>
        </w:rPr>
        <w:t xml:space="preserve"> Jarocinie </w:t>
      </w:r>
      <w:r w:rsidR="00A92038">
        <w:rPr>
          <w:b/>
          <w:bCs/>
        </w:rPr>
        <w:br/>
      </w:r>
      <w:r w:rsidR="006C5592">
        <w:rPr>
          <w:b/>
          <w:bCs/>
        </w:rPr>
        <w:t xml:space="preserve">nr ILO.3110.13.2018 </w:t>
      </w:r>
      <w:proofErr w:type="gramStart"/>
      <w:r w:rsidR="006C5592" w:rsidRPr="006C5592">
        <w:rPr>
          <w:b/>
          <w:bCs/>
        </w:rPr>
        <w:t>w</w:t>
      </w:r>
      <w:proofErr w:type="gramEnd"/>
      <w:r w:rsidR="006C5592" w:rsidRPr="006C5592">
        <w:rPr>
          <w:b/>
          <w:bCs/>
        </w:rPr>
        <w:t xml:space="preserve"> sprawie zmian w planie finansowym na 2018 r.</w:t>
      </w:r>
      <w:r w:rsidR="006C5592">
        <w:rPr>
          <w:b/>
          <w:bCs/>
        </w:rPr>
        <w:t xml:space="preserve"> </w:t>
      </w:r>
    </w:p>
    <w:p w:rsidR="00F41537" w:rsidRPr="006C5592" w:rsidRDefault="00E41D54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6</w:t>
      </w:r>
      <w:r w:rsidRPr="00A13BFD">
        <w:rPr>
          <w:bCs/>
          <w:i/>
        </w:rPr>
        <w:t xml:space="preserve"> do protokołu</w:t>
      </w:r>
    </w:p>
    <w:p w:rsidR="00E42706" w:rsidRDefault="00E42706" w:rsidP="004B0339">
      <w:pPr>
        <w:spacing w:line="360" w:lineRule="auto"/>
        <w:jc w:val="both"/>
      </w:pPr>
    </w:p>
    <w:p w:rsidR="006C5592" w:rsidRDefault="006C5592" w:rsidP="006C5592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8 rok pomiędzy paragrafami. </w:t>
      </w:r>
    </w:p>
    <w:p w:rsidR="00101CF0" w:rsidRDefault="00101CF0" w:rsidP="00101CF0">
      <w:pPr>
        <w:spacing w:line="360" w:lineRule="auto"/>
        <w:jc w:val="both"/>
        <w:rPr>
          <w:bCs/>
        </w:rPr>
      </w:pPr>
    </w:p>
    <w:p w:rsidR="00101CF0" w:rsidRDefault="00101CF0" w:rsidP="00101CF0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A92038" w:rsidRDefault="00A92038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0</w:t>
      </w:r>
    </w:p>
    <w:p w:rsidR="00E41D54" w:rsidRPr="00C22BEC" w:rsidRDefault="00CC110E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pismo </w:t>
      </w:r>
      <w:r w:rsidR="006C5592" w:rsidRPr="006C5592">
        <w:rPr>
          <w:b/>
          <w:bCs/>
        </w:rPr>
        <w:t>Zespołu Szkół Ponad</w:t>
      </w:r>
      <w:r w:rsidR="006C5592">
        <w:rPr>
          <w:b/>
          <w:bCs/>
        </w:rPr>
        <w:t xml:space="preserve">gimnazjalnych nr 2 </w:t>
      </w:r>
      <w:r w:rsidR="007D7BA3">
        <w:rPr>
          <w:b/>
          <w:bCs/>
        </w:rPr>
        <w:br/>
      </w:r>
      <w:r w:rsidR="006C5592">
        <w:rPr>
          <w:b/>
          <w:bCs/>
        </w:rPr>
        <w:t xml:space="preserve">w Jarocinie </w:t>
      </w:r>
      <w:r w:rsidR="006C5592" w:rsidRPr="006C5592">
        <w:rPr>
          <w:b/>
          <w:bCs/>
        </w:rPr>
        <w:t>nr ZSP-03112-9-2018 w sprawie zmian w planie finansowym na 2018 rok.</w:t>
      </w:r>
      <w:r w:rsidR="006C5592">
        <w:rPr>
          <w:b/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7</w:t>
      </w:r>
      <w:r w:rsidR="00E41D54" w:rsidRPr="00A13BFD">
        <w:rPr>
          <w:bCs/>
          <w:i/>
        </w:rPr>
        <w:t xml:space="preserve"> do protokołu</w:t>
      </w:r>
    </w:p>
    <w:p w:rsidR="006C5592" w:rsidRDefault="006C5592" w:rsidP="00101CF0">
      <w:pPr>
        <w:spacing w:line="360" w:lineRule="auto"/>
        <w:jc w:val="both"/>
        <w:rPr>
          <w:bCs/>
        </w:rPr>
      </w:pPr>
    </w:p>
    <w:p w:rsidR="006C5592" w:rsidRPr="00840B5A" w:rsidRDefault="00840B5A" w:rsidP="00840B5A">
      <w:pPr>
        <w:spacing w:line="360" w:lineRule="auto"/>
        <w:jc w:val="both"/>
        <w:rPr>
          <w:bCs/>
        </w:rPr>
      </w:pPr>
      <w:r w:rsidRPr="00840B5A">
        <w:rPr>
          <w:bCs/>
        </w:rPr>
        <w:t>Dyrektor zwrócił się o zmiany w planie finansowym na 2018 rok pomiędzy paragrafami.</w:t>
      </w:r>
    </w:p>
    <w:p w:rsidR="006C5592" w:rsidRDefault="00A92038" w:rsidP="00101CF0">
      <w:pPr>
        <w:spacing w:line="360" w:lineRule="auto"/>
        <w:jc w:val="both"/>
        <w:rPr>
          <w:bCs/>
        </w:rPr>
      </w:pPr>
      <w:r>
        <w:rPr>
          <w:bCs/>
        </w:rPr>
        <w:t xml:space="preserve">Skarbnik zauważył, że szkoła </w:t>
      </w:r>
      <w:r w:rsidR="00162BB7">
        <w:rPr>
          <w:bCs/>
        </w:rPr>
        <w:t xml:space="preserve">sygnalizuje możliwość braków na energii. </w:t>
      </w:r>
    </w:p>
    <w:p w:rsidR="00162BB7" w:rsidRDefault="00162BB7" w:rsidP="00101CF0">
      <w:pPr>
        <w:spacing w:line="360" w:lineRule="auto"/>
        <w:jc w:val="both"/>
        <w:rPr>
          <w:bCs/>
        </w:rPr>
      </w:pPr>
    </w:p>
    <w:p w:rsidR="00101CF0" w:rsidRDefault="00101CF0" w:rsidP="00101CF0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1</w:t>
      </w:r>
    </w:p>
    <w:p w:rsidR="00E41D54" w:rsidRPr="00E41D54" w:rsidRDefault="00266086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840B5A">
        <w:rPr>
          <w:bCs/>
        </w:rPr>
        <w:t xml:space="preserve">zatwierdził </w:t>
      </w:r>
      <w:r w:rsidR="00162BB7">
        <w:rPr>
          <w:bCs/>
        </w:rPr>
        <w:t xml:space="preserve">pozytywnie </w:t>
      </w:r>
      <w:r w:rsidR="00840B5A" w:rsidRPr="00840B5A">
        <w:rPr>
          <w:b/>
          <w:bCs/>
        </w:rPr>
        <w:t>projekt postanowienia dotyczącego uzgodnienia projektu miejscowego planu zagospodarowania przestrzennego w obrębie geodezyjnym Bogusław - Przemysłowe, gmina Jarocin</w:t>
      </w:r>
      <w:r w:rsidR="00840B5A" w:rsidRPr="00840B5A">
        <w:rPr>
          <w:bCs/>
        </w:rPr>
        <w:t>.</w:t>
      </w:r>
      <w: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8</w:t>
      </w:r>
      <w:r w:rsidR="00E41D54" w:rsidRPr="00A13BFD">
        <w:rPr>
          <w:bCs/>
          <w:i/>
        </w:rPr>
        <w:t xml:space="preserve"> do protokołu</w:t>
      </w:r>
    </w:p>
    <w:p w:rsidR="00162BB7" w:rsidRDefault="00162BB7" w:rsidP="00162BB7">
      <w:pPr>
        <w:spacing w:line="360" w:lineRule="auto"/>
        <w:jc w:val="both"/>
        <w:rPr>
          <w:bCs/>
        </w:rPr>
      </w:pPr>
    </w:p>
    <w:p w:rsidR="00162BB7" w:rsidRPr="00162BB7" w:rsidRDefault="00162BB7" w:rsidP="00162BB7">
      <w:pPr>
        <w:spacing w:line="360" w:lineRule="auto"/>
        <w:jc w:val="both"/>
        <w:rPr>
          <w:bCs/>
        </w:rPr>
      </w:pPr>
      <w:r w:rsidRPr="00162BB7">
        <w:rPr>
          <w:bCs/>
        </w:rPr>
        <w:t>Po</w:t>
      </w:r>
      <w:r w:rsidRPr="00162BB7">
        <w:rPr>
          <w:bCs/>
        </w:rPr>
        <w:t xml:space="preserve"> rozpatrzeniu wniosku Burmistrza Jarocina znak WR-ROI.6722.5.8.2017/2018 </w:t>
      </w:r>
      <w:proofErr w:type="gramStart"/>
      <w:r w:rsidRPr="00162BB7">
        <w:rPr>
          <w:bCs/>
        </w:rPr>
        <w:t>z</w:t>
      </w:r>
      <w:proofErr w:type="gramEnd"/>
      <w:r w:rsidRPr="00162BB7">
        <w:rPr>
          <w:bCs/>
        </w:rPr>
        <w:t xml:space="preserve"> dnia 12 grudnia 2018 r. (data wpływu do tut. Staros</w:t>
      </w:r>
      <w:r>
        <w:rPr>
          <w:bCs/>
        </w:rPr>
        <w:t xml:space="preserve">twa Powiatowego: 18.12.2018 </w:t>
      </w:r>
      <w:proofErr w:type="gramStart"/>
      <w:r>
        <w:rPr>
          <w:bCs/>
        </w:rPr>
        <w:t>r</w:t>
      </w:r>
      <w:proofErr w:type="gramEnd"/>
      <w:r>
        <w:rPr>
          <w:bCs/>
        </w:rPr>
        <w:t xml:space="preserve">.) Zarząd </w:t>
      </w:r>
      <w:r w:rsidRPr="00162BB7">
        <w:rPr>
          <w:bCs/>
        </w:rPr>
        <w:t>uzgadni</w:t>
      </w:r>
      <w:r>
        <w:rPr>
          <w:bCs/>
        </w:rPr>
        <w:t xml:space="preserve">a bez uwag </w:t>
      </w:r>
      <w:r w:rsidRPr="00162BB7">
        <w:rPr>
          <w:bCs/>
        </w:rPr>
        <w:t>projekt miejscowego planu zagospodarowania przestrzennego w obrębie geodezyjnym Bogusław-Przemysłowe, gmina Jarocin.</w:t>
      </w:r>
    </w:p>
    <w:p w:rsidR="00162BB7" w:rsidRPr="00162BB7" w:rsidRDefault="00162BB7" w:rsidP="00162BB7">
      <w:pPr>
        <w:spacing w:line="360" w:lineRule="auto"/>
        <w:jc w:val="both"/>
        <w:rPr>
          <w:bCs/>
        </w:rPr>
      </w:pPr>
      <w:r w:rsidRPr="00162BB7">
        <w:rPr>
          <w:bCs/>
        </w:rPr>
        <w:t>Na terenie objętym wnioskiem nie przewiduje się realizacji zadań samorządowych powiatu ani zleconych zadań rządowych.</w:t>
      </w:r>
    </w:p>
    <w:p w:rsidR="00162BB7" w:rsidRDefault="00162BB7" w:rsidP="004B0339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2</w:t>
      </w:r>
    </w:p>
    <w:p w:rsidR="00E41D54" w:rsidRPr="00E41D54" w:rsidRDefault="00840B5A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>M. Drzazga</w:t>
      </w:r>
      <w:r w:rsidRPr="00840B5A">
        <w:rPr>
          <w:b/>
          <w:bCs/>
        </w:rPr>
        <w:tab/>
      </w:r>
      <w:r w:rsidRPr="00162BB7">
        <w:rPr>
          <w:bCs/>
        </w:rPr>
        <w:t>zapoznał się</w:t>
      </w:r>
      <w:r w:rsidRPr="00840B5A">
        <w:rPr>
          <w:b/>
          <w:bCs/>
        </w:rPr>
        <w:t xml:space="preserve"> z pismem Szpitala Powiatowego w Jarocinie nr SZP/P/383/2018 dotyczące aneksów i kontraktów dla personelu medycznego.</w:t>
      </w:r>
      <w:r>
        <w:rPr>
          <w:b/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9</w:t>
      </w:r>
      <w:r w:rsidR="00E41D54" w:rsidRPr="00A13BFD">
        <w:rPr>
          <w:bCs/>
          <w:i/>
        </w:rPr>
        <w:t xml:space="preserve"> do protokołu</w:t>
      </w:r>
    </w:p>
    <w:p w:rsidR="00E41D54" w:rsidRDefault="00E41D54" w:rsidP="004B0339">
      <w:pPr>
        <w:spacing w:line="360" w:lineRule="auto"/>
        <w:jc w:val="both"/>
        <w:rPr>
          <w:b/>
        </w:rPr>
      </w:pPr>
    </w:p>
    <w:p w:rsidR="00EA2106" w:rsidRDefault="00840B5A" w:rsidP="00EA2106">
      <w:pPr>
        <w:spacing w:line="360" w:lineRule="auto"/>
        <w:jc w:val="both"/>
        <w:rPr>
          <w:bCs/>
        </w:rPr>
      </w:pPr>
      <w:r>
        <w:rPr>
          <w:bCs/>
        </w:rPr>
        <w:t xml:space="preserve">Prezes Szpitala poinformował, że zostały przygotowane aneksy do kontraktów i umów </w:t>
      </w:r>
      <w:proofErr w:type="spellStart"/>
      <w:r>
        <w:rPr>
          <w:bCs/>
        </w:rPr>
        <w:t>cywilno</w:t>
      </w:r>
      <w:proofErr w:type="spellEnd"/>
      <w:r>
        <w:rPr>
          <w:bCs/>
        </w:rPr>
        <w:t xml:space="preserve"> – prawnych dla personelu medycznego na poziomie </w:t>
      </w:r>
      <w:proofErr w:type="gramStart"/>
      <w:r>
        <w:rPr>
          <w:bCs/>
        </w:rPr>
        <w:t>wynagrodzeń jakie</w:t>
      </w:r>
      <w:proofErr w:type="gramEnd"/>
      <w:r>
        <w:rPr>
          <w:bCs/>
        </w:rPr>
        <w:t xml:space="preserve"> obowiązywały w 2018 roku. </w:t>
      </w:r>
      <w:r w:rsidR="00C7310D">
        <w:rPr>
          <w:bCs/>
        </w:rPr>
        <w:t xml:space="preserve">Jednak po upływie miesiąca, od którego został poinformowany personel o tych dokumentach żadna z osób nie odebrała i nie podpisała żadnych dokumentów. Tego typu </w:t>
      </w:r>
      <w:r w:rsidR="00C7310D">
        <w:rPr>
          <w:bCs/>
        </w:rPr>
        <w:lastRenderedPageBreak/>
        <w:t>sytuacja może spowodować, że na dzień 1 stycznia 2019 r. Zarząd Szpitala będzie musiał podjąć decyzję o zawieszeniu działalności szpitala powiatowego w Jarocinie.</w:t>
      </w:r>
    </w:p>
    <w:p w:rsidR="000874F2" w:rsidRDefault="000874F2" w:rsidP="00EA2106">
      <w:pPr>
        <w:spacing w:line="360" w:lineRule="auto"/>
        <w:jc w:val="both"/>
        <w:rPr>
          <w:bCs/>
        </w:rPr>
      </w:pPr>
    </w:p>
    <w:p w:rsidR="00162BB7" w:rsidRDefault="00162BB7" w:rsidP="00EA2106">
      <w:pPr>
        <w:spacing w:line="360" w:lineRule="auto"/>
        <w:jc w:val="both"/>
        <w:rPr>
          <w:bCs/>
        </w:rPr>
      </w:pPr>
      <w:r w:rsidRPr="00162BB7">
        <w:rPr>
          <w:bCs/>
          <w:u w:val="single"/>
        </w:rPr>
        <w:t>Starosta</w:t>
      </w:r>
      <w:r>
        <w:rPr>
          <w:bCs/>
        </w:rPr>
        <w:t xml:space="preserve"> poinformowała, że Pan Prezes w dniu dzisiejszym przekazał, że personel z oddziału wewnętrznego i oddziału ginekologicznego podpisał umowy i kontrakty. </w:t>
      </w:r>
    </w:p>
    <w:p w:rsidR="00162BB7" w:rsidRDefault="00162BB7" w:rsidP="00EA2106">
      <w:pPr>
        <w:spacing w:line="360" w:lineRule="auto"/>
        <w:jc w:val="both"/>
        <w:rPr>
          <w:bCs/>
        </w:rPr>
      </w:pPr>
    </w:p>
    <w:p w:rsidR="00EA2106" w:rsidRPr="000910B5" w:rsidRDefault="00EA2106" w:rsidP="00EA2106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C7310D">
        <w:rPr>
          <w:bCs/>
        </w:rPr>
        <w:t xml:space="preserve">uważa, że podpisywanie umów i kontraktów jest kompetencją Prezesa Szpitala. </w:t>
      </w:r>
    </w:p>
    <w:p w:rsidR="004B0339" w:rsidRPr="00137A34" w:rsidRDefault="00B82D7E" w:rsidP="004B0339">
      <w:pPr>
        <w:spacing w:line="360" w:lineRule="auto"/>
        <w:jc w:val="both"/>
        <w:rPr>
          <w:b/>
        </w:rPr>
      </w:pPr>
      <w:r>
        <w:rPr>
          <w:b/>
        </w:rPr>
        <w:br/>
      </w:r>
      <w:r w:rsidR="004B0339">
        <w:rPr>
          <w:b/>
        </w:rPr>
        <w:t xml:space="preserve">Ad. </w:t>
      </w:r>
      <w:proofErr w:type="gramStart"/>
      <w:r w:rsidR="004B0339">
        <w:rPr>
          <w:b/>
        </w:rPr>
        <w:t>pkt</w:t>
      </w:r>
      <w:proofErr w:type="gramEnd"/>
      <w:r w:rsidR="004B0339">
        <w:rPr>
          <w:b/>
        </w:rPr>
        <w:t>. 13</w:t>
      </w:r>
    </w:p>
    <w:p w:rsidR="008D6526" w:rsidRDefault="00C7310D" w:rsidP="00980C5C">
      <w:pPr>
        <w:shd w:val="clear" w:color="auto" w:fill="FFFFFF"/>
        <w:spacing w:line="336" w:lineRule="auto"/>
        <w:jc w:val="both"/>
        <w:rPr>
          <w:bCs/>
          <w:i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>M. Drzazga</w:t>
      </w:r>
      <w:r w:rsidRPr="00840B5A">
        <w:rPr>
          <w:b/>
          <w:bCs/>
        </w:rPr>
        <w:tab/>
      </w:r>
      <w:r>
        <w:rPr>
          <w:b/>
          <w:bCs/>
        </w:rPr>
        <w:t>z</w:t>
      </w:r>
      <w:r w:rsidRPr="00840B5A">
        <w:rPr>
          <w:b/>
          <w:bCs/>
        </w:rPr>
        <w:t>apozna</w:t>
      </w:r>
      <w:r>
        <w:rPr>
          <w:b/>
          <w:bCs/>
        </w:rPr>
        <w:t xml:space="preserve">ł </w:t>
      </w:r>
      <w:r w:rsidRPr="00C7310D">
        <w:rPr>
          <w:b/>
          <w:bCs/>
        </w:rPr>
        <w:t>się</w:t>
      </w:r>
      <w:r w:rsidRPr="00C7310D">
        <w:rPr>
          <w:b/>
        </w:rPr>
        <w:t xml:space="preserve"> z mailem firmy </w:t>
      </w:r>
      <w:proofErr w:type="spellStart"/>
      <w:r w:rsidRPr="00C7310D">
        <w:rPr>
          <w:b/>
        </w:rPr>
        <w:t>Heli.Factor</w:t>
      </w:r>
      <w:proofErr w:type="spellEnd"/>
      <w:r w:rsidRPr="00C7310D">
        <w:rPr>
          <w:b/>
        </w:rPr>
        <w:t xml:space="preserve"> dotyczącym wezwania do podpisu aneksu.</w:t>
      </w:r>
      <w:r w:rsidR="00C22BEC">
        <w:rPr>
          <w:b/>
          <w:bCs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0</w:t>
      </w:r>
      <w:r w:rsidR="00980C5C" w:rsidRPr="00A13BFD">
        <w:rPr>
          <w:bCs/>
          <w:i/>
        </w:rPr>
        <w:t xml:space="preserve"> do protokołu</w:t>
      </w:r>
      <w:r w:rsidR="008D6526">
        <w:rPr>
          <w:bCs/>
          <w:i/>
        </w:rPr>
        <w:t>.</w:t>
      </w:r>
    </w:p>
    <w:p w:rsidR="008D6526" w:rsidRDefault="008D6526" w:rsidP="00980C5C">
      <w:pPr>
        <w:shd w:val="clear" w:color="auto" w:fill="FFFFFF"/>
        <w:spacing w:line="336" w:lineRule="auto"/>
        <w:jc w:val="both"/>
        <w:rPr>
          <w:bCs/>
          <w:i/>
        </w:rPr>
      </w:pPr>
    </w:p>
    <w:p w:rsidR="008D6526" w:rsidRPr="008D6526" w:rsidRDefault="008D6526" w:rsidP="008D6526">
      <w:pPr>
        <w:shd w:val="clear" w:color="auto" w:fill="FFFFFF"/>
        <w:spacing w:line="336" w:lineRule="auto"/>
        <w:jc w:val="both"/>
        <w:rPr>
          <w:bCs/>
          <w:i/>
        </w:rPr>
      </w:pPr>
      <w:r w:rsidRPr="00162BB7">
        <w:rPr>
          <w:bCs/>
          <w:u w:val="single"/>
        </w:rPr>
        <w:t>Starosta</w:t>
      </w:r>
      <w:r>
        <w:rPr>
          <w:bCs/>
        </w:rPr>
        <w:t xml:space="preserve"> poinformowała, że</w:t>
      </w:r>
      <w:r>
        <w:rPr>
          <w:bCs/>
        </w:rPr>
        <w:t xml:space="preserve"> odbyła dzisiaj spotkanie z Panem Kowalskim i Panem Prezesem Szpitala i zobowiązała Pana Mazurka do poinformowania firmy </w:t>
      </w:r>
      <w:proofErr w:type="spellStart"/>
      <w:r>
        <w:rPr>
          <w:bCs/>
        </w:rPr>
        <w:t>Heli.Factor</w:t>
      </w:r>
      <w:proofErr w:type="spellEnd"/>
      <w:r>
        <w:rPr>
          <w:bCs/>
        </w:rPr>
        <w:t xml:space="preserve">, że od 1 grudnia będziemy naliczać odsetki ze względu na niedotrzymanie terminu umowy i oddania budowy. W piśmie jest </w:t>
      </w:r>
      <w:r w:rsidR="000178A0">
        <w:rPr>
          <w:bCs/>
        </w:rPr>
        <w:t>wymienione, z czego</w:t>
      </w:r>
      <w:r>
        <w:rPr>
          <w:bCs/>
        </w:rPr>
        <w:t xml:space="preserve"> wynikają prace dodatkowe i próbują się </w:t>
      </w:r>
      <w:r w:rsidR="000178A0">
        <w:rPr>
          <w:bCs/>
        </w:rPr>
        <w:t xml:space="preserve">tłumaczyć, dlaczego proszą o kolejny aneks. Pan Kowalski z Panem Prezesem wyjaśnili, że firma została zawiadomiona, że będzie tylko jeden aneks i proszą o wskazanie definitywnego zakończenia inwestycji. </w:t>
      </w:r>
      <w:r w:rsidR="00FD303A">
        <w:rPr>
          <w:bCs/>
        </w:rPr>
        <w:t>Uzasadnienie firmy, że kolejny aneks dotyczy cały czas prac dodatkowych uznaliśmy, że jest bezzasadny ze względu na to, że firma na dodatkowe prace miała już wydłużony termin o dwa miesiące. Pan Prezes zobowiązał się, że będzie dalej z firma rozmawiał i jeżeli podpiszemy aneks to może dotyczyć pewnych rzeczy, ale i tak informujemy, że w terminie nie zostały wykonane prace, do których się zobowiązali aneksem poprzednim.</w:t>
      </w:r>
    </w:p>
    <w:p w:rsidR="000874F2" w:rsidRDefault="000874F2" w:rsidP="000874F2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4</w:t>
      </w:r>
    </w:p>
    <w:p w:rsidR="00C22BEC" w:rsidRPr="00E41D54" w:rsidRDefault="004B0339" w:rsidP="00C22BE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C22BEC" w:rsidRPr="00C22BEC">
        <w:rPr>
          <w:b/>
        </w:rPr>
        <w:t xml:space="preserve">projekt uchwały Zarządu Powiatu Jarocińskiego </w:t>
      </w:r>
      <w:r w:rsidR="00C7310D" w:rsidRPr="00C7310D">
        <w:rPr>
          <w:b/>
        </w:rPr>
        <w:t>projektu uchwały Zarządu Powiatu Jarocińskiego w sprawie wyboru ofert złożonych przez organizacje pozarządowe i podmioty prowadzące działalność pożytku publicznego na realizację zadań powiatu o charakterze pożytku publicznego w 2019 roku.</w:t>
      </w:r>
      <w:r w:rsidR="00C22BEC" w:rsidRPr="00C22BEC">
        <w:rPr>
          <w:b/>
        </w:rPr>
        <w:t xml:space="preserve"> </w:t>
      </w:r>
      <w:r w:rsidR="00C22BEC">
        <w:rPr>
          <w:bCs/>
          <w:i/>
        </w:rPr>
        <w:t>Projekt uchwały</w:t>
      </w:r>
      <w:r w:rsidR="00C22BEC" w:rsidRPr="00A13BFD">
        <w:rPr>
          <w:bCs/>
          <w:i/>
        </w:rPr>
        <w:t xml:space="preserve"> stanowi załącznik nr </w:t>
      </w:r>
      <w:r w:rsidR="00EB7059">
        <w:rPr>
          <w:bCs/>
          <w:i/>
        </w:rPr>
        <w:t>1</w:t>
      </w:r>
      <w:r w:rsidR="00C7310D">
        <w:rPr>
          <w:bCs/>
          <w:i/>
        </w:rPr>
        <w:t>1</w:t>
      </w:r>
      <w:r w:rsidR="00C22BEC" w:rsidRPr="00A13BFD">
        <w:rPr>
          <w:bCs/>
          <w:i/>
        </w:rPr>
        <w:t xml:space="preserve"> do protokołu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</w:p>
    <w:p w:rsidR="00C7310D" w:rsidRDefault="00C7310D" w:rsidP="00C7310D">
      <w:pPr>
        <w:shd w:val="clear" w:color="auto" w:fill="FFFFFF"/>
        <w:spacing w:line="336" w:lineRule="auto"/>
        <w:jc w:val="both"/>
      </w:pPr>
      <w:r>
        <w:t xml:space="preserve">Po dokonanej analizie złożonych ofert do konkursu na realizację zadań </w:t>
      </w:r>
      <w:r w:rsidR="00FD303A">
        <w:t>powiatu o</w:t>
      </w:r>
      <w:r>
        <w:t xml:space="preserve"> charakterze pożytku publicznego w 2019 roku na realizację zadania: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  <w:r>
        <w:lastRenderedPageBreak/>
        <w:t>1) działań na rzecz osób niepełnosprawnych,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  <w:r>
        <w:t>2) ochrony i promocji zdrowia,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  <w:r>
        <w:t>3) kultury, sztuki, ochrony dóbr kultury i tradycji,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  <w:r>
        <w:t>4) upowszechniania kultury fizycznej i sportu,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  <w:proofErr w:type="gramStart"/>
      <w:r>
        <w:t>5)  krajoznawstwa</w:t>
      </w:r>
      <w:proofErr w:type="gramEnd"/>
      <w:r>
        <w:t xml:space="preserve"> oraz wypoczynku dla dzieci i młodzieży.</w:t>
      </w:r>
    </w:p>
    <w:p w:rsidR="00C7310D" w:rsidRDefault="00FD303A" w:rsidP="00C7310D">
      <w:pPr>
        <w:shd w:val="clear" w:color="auto" w:fill="FFFFFF"/>
        <w:spacing w:line="336" w:lineRule="auto"/>
        <w:jc w:val="both"/>
      </w:pPr>
      <w:r>
        <w:t>Postanawia</w:t>
      </w:r>
      <w:r w:rsidR="00C7310D">
        <w:t xml:space="preserve"> się dokonać wyboru podmiotów, którym powiat zleci lub powierzy realizację zadań publicznych w formie wsparcia bądź powierzenia wykonania zadania.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</w:p>
    <w:p w:rsidR="00BE7B09" w:rsidRDefault="00C7310D" w:rsidP="00C7310D">
      <w:pPr>
        <w:shd w:val="clear" w:color="auto" w:fill="FFFFFF"/>
        <w:spacing w:line="336" w:lineRule="auto"/>
        <w:jc w:val="both"/>
      </w:pPr>
      <w:r>
        <w:t>Wykaz podmiotów, których oferty zostały wybrane wraz z kwotami przyznanej dotacji określa załącznik do niniejszej uchwały.</w:t>
      </w:r>
    </w:p>
    <w:p w:rsidR="00C7310D" w:rsidRDefault="00C7310D" w:rsidP="00C7310D">
      <w:pPr>
        <w:spacing w:line="360" w:lineRule="auto"/>
        <w:jc w:val="both"/>
        <w:rPr>
          <w:bCs/>
        </w:rPr>
      </w:pPr>
    </w:p>
    <w:p w:rsidR="0073399D" w:rsidRDefault="00C7310D" w:rsidP="00C7310D">
      <w:pPr>
        <w:spacing w:line="360" w:lineRule="auto"/>
        <w:jc w:val="both"/>
        <w:rPr>
          <w:b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>podjął uchwałę</w:t>
      </w:r>
    </w:p>
    <w:p w:rsidR="00C7310D" w:rsidRDefault="00C7310D" w:rsidP="009D1EF0">
      <w:pPr>
        <w:spacing w:line="360" w:lineRule="auto"/>
        <w:jc w:val="both"/>
        <w:rPr>
          <w:b/>
        </w:rPr>
      </w:pPr>
    </w:p>
    <w:p w:rsidR="009D1EF0" w:rsidRPr="00137A34" w:rsidRDefault="009D1EF0" w:rsidP="009D1EF0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="00C7310D">
        <w:rPr>
          <w:b/>
        </w:rPr>
        <w:t>15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DD7050">
        <w:rPr>
          <w:b/>
        </w:rPr>
        <w:br/>
      </w:r>
      <w:r w:rsidR="00C7310D" w:rsidRPr="00C7310D">
        <w:rPr>
          <w:b/>
        </w:rPr>
        <w:t>zmieniającej Uchwałę Nr 600/18 z dnia 12 lipca 2018 r. w sprawie uchwalenia Regulaminu Organizacyjnego Starostwa Powiatowego w Jarocinie.</w:t>
      </w:r>
      <w:r w:rsidR="00C22BEC">
        <w:rPr>
          <w:b/>
        </w:rPr>
        <w:t xml:space="preserve"> </w:t>
      </w:r>
      <w:r w:rsidR="00F30312"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 w:rsidR="00EB7059">
        <w:rPr>
          <w:bCs/>
          <w:i/>
        </w:rPr>
        <w:t>19</w:t>
      </w:r>
      <w:r w:rsidRPr="00A13BFD">
        <w:rPr>
          <w:bCs/>
          <w:i/>
        </w:rPr>
        <w:t xml:space="preserve"> do protokołu</w:t>
      </w:r>
    </w:p>
    <w:p w:rsidR="00EB7059" w:rsidRDefault="00EB7059" w:rsidP="005B0866">
      <w:pPr>
        <w:spacing w:line="360" w:lineRule="auto"/>
        <w:jc w:val="both"/>
      </w:pPr>
    </w:p>
    <w:p w:rsidR="00C7310D" w:rsidRPr="00C7310D" w:rsidRDefault="00C7310D" w:rsidP="00C7310D">
      <w:pPr>
        <w:spacing w:line="360" w:lineRule="auto"/>
        <w:jc w:val="both"/>
        <w:rPr>
          <w:rFonts w:eastAsia="Calibri"/>
          <w:lang w:eastAsia="en-US"/>
        </w:rPr>
      </w:pPr>
      <w:r w:rsidRPr="00C7310D">
        <w:rPr>
          <w:rFonts w:eastAsia="Calibri"/>
          <w:lang w:eastAsia="en-US"/>
        </w:rPr>
        <w:t>W Regulaminie Organizacyjnym Starostwa Powiatowego w Jarocinie przyjętym Uchwałą Nr 600/18 z dnia 12 lipca 2018r., użyte w różnych przypadkach wyrazy „ Dyrektor” zastępuje się wyrazami „ Naczelnik”.</w:t>
      </w:r>
    </w:p>
    <w:p w:rsidR="00C7310D" w:rsidRDefault="00C7310D" w:rsidP="005B0866">
      <w:pPr>
        <w:spacing w:line="360" w:lineRule="auto"/>
        <w:jc w:val="both"/>
        <w:rPr>
          <w:bCs/>
        </w:rPr>
      </w:pPr>
    </w:p>
    <w:p w:rsidR="00DD7050" w:rsidRDefault="007D7748" w:rsidP="005B0866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 w:rsidR="00C7310D">
        <w:rPr>
          <w:bCs/>
        </w:rPr>
        <w:t>podjął uchwałę.</w:t>
      </w:r>
    </w:p>
    <w:p w:rsidR="00C7310D" w:rsidRDefault="00C7310D" w:rsidP="005B0866">
      <w:pPr>
        <w:spacing w:line="360" w:lineRule="auto"/>
        <w:jc w:val="both"/>
        <w:rPr>
          <w:b/>
          <w:bCs/>
        </w:rPr>
      </w:pPr>
    </w:p>
    <w:p w:rsidR="005B0866" w:rsidRPr="00BE7B09" w:rsidRDefault="005B0866" w:rsidP="005B0866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C7310D">
        <w:rPr>
          <w:b/>
          <w:bCs/>
        </w:rPr>
        <w:t>16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F30312">
        <w:rPr>
          <w:b/>
        </w:rPr>
        <w:br/>
      </w:r>
      <w:r w:rsidR="00C7310D" w:rsidRPr="00C7310D">
        <w:rPr>
          <w:b/>
        </w:rPr>
        <w:t>zmieniająca uchwałę w sprawie uchwalenia budżetu Powiatu Jarocińskiego na 2018 r.</w:t>
      </w:r>
      <w:r w:rsidR="00C22BEC">
        <w:rPr>
          <w:b/>
        </w:rPr>
        <w:t xml:space="preserve"> </w:t>
      </w:r>
      <w:r>
        <w:rPr>
          <w:bCs/>
          <w:i/>
        </w:rPr>
        <w:t>P</w:t>
      </w:r>
      <w:r w:rsidR="00F30312">
        <w:rPr>
          <w:bCs/>
          <w:i/>
        </w:rPr>
        <w:t>rojekt uchwały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EB7059">
        <w:rPr>
          <w:bCs/>
          <w:i/>
        </w:rPr>
        <w:t>0</w:t>
      </w:r>
      <w:r w:rsidRPr="00A13BFD">
        <w:rPr>
          <w:bCs/>
          <w:i/>
        </w:rPr>
        <w:t xml:space="preserve"> do protokołu</w:t>
      </w:r>
    </w:p>
    <w:p w:rsidR="007661F7" w:rsidRPr="00597722" w:rsidRDefault="007661F7" w:rsidP="007661F7">
      <w:pPr>
        <w:jc w:val="both"/>
      </w:pPr>
    </w:p>
    <w:p w:rsidR="00A92038" w:rsidRPr="00E528F0" w:rsidRDefault="00A92038" w:rsidP="00A92038">
      <w:pPr>
        <w:spacing w:line="360" w:lineRule="auto"/>
        <w:jc w:val="both"/>
        <w:rPr>
          <w:bCs/>
          <w:i/>
        </w:rPr>
      </w:pPr>
      <w:r w:rsidRPr="00D01C77">
        <w:rPr>
          <w:rFonts w:eastAsia="Times New Roman"/>
        </w:rPr>
        <w:t>W przedłożonym projekcie uchwały zostały zawarte wszystkie zmiany, które zostały zatwierdzone przez Zarząd</w:t>
      </w:r>
      <w:r>
        <w:rPr>
          <w:rFonts w:eastAsia="Times New Roman"/>
        </w:rPr>
        <w:t>.</w:t>
      </w:r>
    </w:p>
    <w:p w:rsidR="00A92038" w:rsidRDefault="00A92038" w:rsidP="00A92038">
      <w:pPr>
        <w:spacing w:line="360" w:lineRule="auto"/>
        <w:jc w:val="both"/>
        <w:rPr>
          <w:b/>
          <w:bCs/>
        </w:rPr>
      </w:pPr>
    </w:p>
    <w:p w:rsidR="00A92038" w:rsidRPr="000910B5" w:rsidRDefault="00A92038" w:rsidP="00A9203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FD303A" w:rsidRDefault="00FD303A" w:rsidP="00FD303A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D7748" w:rsidRPr="00FD303A" w:rsidRDefault="007D7748" w:rsidP="00FD30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bookmarkStart w:id="0" w:name="_GoBack"/>
      <w:bookmarkEnd w:id="0"/>
      <w:r w:rsidRPr="00A13BFD">
        <w:lastRenderedPageBreak/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C7310D">
        <w:t xml:space="preserve">17 </w:t>
      </w:r>
    </w:p>
    <w:p w:rsidR="00A92038" w:rsidRPr="00E154A8" w:rsidRDefault="00A92038" w:rsidP="00A9203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>
        <w:rPr>
          <w:bCs/>
        </w:rPr>
        <w:t xml:space="preserve">Starosta, Wicestarosta oraz </w:t>
      </w:r>
      <w:r w:rsidRPr="001B5A76">
        <w:rPr>
          <w:bCs/>
        </w:rPr>
        <w:t xml:space="preserve">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>projekt uchwały Rady Powiatu Jarocińskiego zmieniająca uchwałę w sprawie ustalenia Wieloletniej Prognozy Finansowej Powiatu Jarocińskiego na lata 2018 - 2030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41</w:t>
      </w:r>
      <w:r w:rsidRPr="00E154A8">
        <w:rPr>
          <w:rFonts w:eastAsia="Times New Roman"/>
          <w:i/>
        </w:rPr>
        <w:t xml:space="preserve"> do protokołu.</w:t>
      </w:r>
    </w:p>
    <w:p w:rsidR="00A92038" w:rsidRDefault="00A92038" w:rsidP="00A92038">
      <w:pPr>
        <w:spacing w:line="360" w:lineRule="auto"/>
        <w:jc w:val="both"/>
        <w:rPr>
          <w:b/>
          <w:bCs/>
        </w:rPr>
      </w:pPr>
    </w:p>
    <w:p w:rsidR="00A92038" w:rsidRPr="00E154A8" w:rsidRDefault="00A92038" w:rsidP="00A92038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 xml:space="preserve">. </w:t>
      </w:r>
      <w:r>
        <w:rPr>
          <w:b/>
          <w:bCs/>
        </w:rPr>
        <w:t>18</w:t>
      </w:r>
    </w:p>
    <w:p w:rsidR="00A92038" w:rsidRPr="00E154A8" w:rsidRDefault="00A92038" w:rsidP="00A9203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>Starosta</w:t>
      </w:r>
      <w:r>
        <w:rPr>
          <w:bCs/>
        </w:rPr>
        <w:t xml:space="preserve">, Wicestarosta oraz 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Pr="00817122">
        <w:rPr>
          <w:rFonts w:eastAsia="Times New Roman"/>
          <w:b/>
        </w:rPr>
        <w:t>zmieniająca uchwałę w sprawie uchwalenia budżetu Powiatu Jarocińskiego na 2018 r.</w:t>
      </w:r>
      <w:r>
        <w:rPr>
          <w:rFonts w:eastAsia="Times New Roman"/>
          <w:b/>
        </w:rPr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42</w:t>
      </w:r>
      <w:r w:rsidRPr="00E154A8">
        <w:rPr>
          <w:rFonts w:eastAsia="Times New Roman"/>
          <w:i/>
        </w:rPr>
        <w:t xml:space="preserve"> do protokołu.</w:t>
      </w:r>
    </w:p>
    <w:p w:rsidR="00C7310D" w:rsidRDefault="00C7310D" w:rsidP="00277753">
      <w:pPr>
        <w:spacing w:line="360" w:lineRule="auto"/>
        <w:jc w:val="both"/>
        <w:rPr>
          <w:b/>
          <w:bCs/>
        </w:rPr>
      </w:pPr>
    </w:p>
    <w:p w:rsidR="00C7310D" w:rsidRDefault="00C7310D" w:rsidP="00277753">
      <w:pPr>
        <w:spacing w:line="360" w:lineRule="auto"/>
        <w:jc w:val="both"/>
        <w:rPr>
          <w:b/>
          <w:bCs/>
        </w:rPr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C7310D">
        <w:rPr>
          <w:b/>
          <w:bCs/>
        </w:rPr>
        <w:t>19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277753" w:rsidRPr="00137A34" w:rsidRDefault="00277753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Pr="00137A34" w:rsidRDefault="001A773D" w:rsidP="00693E3B">
      <w:pPr>
        <w:spacing w:line="360" w:lineRule="auto"/>
        <w:jc w:val="both"/>
      </w:pPr>
      <w:r>
        <w:t>Agnieszka Przymusińska</w:t>
      </w:r>
    </w:p>
    <w:p w:rsidR="00514134" w:rsidRDefault="00514134" w:rsidP="00277753">
      <w:pPr>
        <w:spacing w:line="360" w:lineRule="auto"/>
        <w:ind w:left="1661" w:firstLine="709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p w:rsidR="00277753" w:rsidRPr="00137A34" w:rsidRDefault="00277753" w:rsidP="00F30312">
      <w:pPr>
        <w:spacing w:line="480" w:lineRule="auto"/>
        <w:ind w:left="3420"/>
      </w:pPr>
    </w:p>
    <w:sectPr w:rsidR="00277753" w:rsidRPr="00137A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19" w:rsidRDefault="00161019" w:rsidP="00DC67E5">
      <w:r>
        <w:separator/>
      </w:r>
    </w:p>
  </w:endnote>
  <w:endnote w:type="continuationSeparator" w:id="0">
    <w:p w:rsidR="00161019" w:rsidRDefault="00161019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907E4E" w:rsidRDefault="00907E4E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19" w:rsidRDefault="00161019" w:rsidP="00DC67E5">
      <w:r>
        <w:separator/>
      </w:r>
    </w:p>
  </w:footnote>
  <w:footnote w:type="continuationSeparator" w:id="0">
    <w:p w:rsidR="00161019" w:rsidRDefault="00161019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30"/>
  </w:num>
  <w:num w:numId="9">
    <w:abstractNumId w:val="23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29"/>
  </w:num>
  <w:num w:numId="15">
    <w:abstractNumId w:val="5"/>
  </w:num>
  <w:num w:numId="16">
    <w:abstractNumId w:val="28"/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26"/>
  </w:num>
  <w:num w:numId="22">
    <w:abstractNumId w:val="17"/>
  </w:num>
  <w:num w:numId="23">
    <w:abstractNumId w:val="18"/>
  </w:num>
  <w:num w:numId="24">
    <w:abstractNumId w:val="25"/>
  </w:num>
  <w:num w:numId="25">
    <w:abstractNumId w:val="0"/>
  </w:num>
  <w:num w:numId="26">
    <w:abstractNumId w:val="24"/>
  </w:num>
  <w:num w:numId="27">
    <w:abstractNumId w:val="9"/>
  </w:num>
  <w:num w:numId="28">
    <w:abstractNumId w:val="8"/>
  </w:num>
  <w:num w:numId="29">
    <w:abstractNumId w:val="22"/>
  </w:num>
  <w:num w:numId="30">
    <w:abstractNumId w:val="32"/>
  </w:num>
  <w:num w:numId="31">
    <w:abstractNumId w:val="31"/>
  </w:num>
  <w:num w:numId="32">
    <w:abstractNumId w:val="19"/>
  </w:num>
  <w:num w:numId="33">
    <w:abstractNumId w:val="6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74B4"/>
    <w:rsid w:val="00041886"/>
    <w:rsid w:val="000435BB"/>
    <w:rsid w:val="000469E7"/>
    <w:rsid w:val="0005195D"/>
    <w:rsid w:val="000563B4"/>
    <w:rsid w:val="00062F1B"/>
    <w:rsid w:val="00084810"/>
    <w:rsid w:val="000874F2"/>
    <w:rsid w:val="000910B5"/>
    <w:rsid w:val="00092BAF"/>
    <w:rsid w:val="000935DB"/>
    <w:rsid w:val="000943CC"/>
    <w:rsid w:val="00094E46"/>
    <w:rsid w:val="0009609F"/>
    <w:rsid w:val="000B27D8"/>
    <w:rsid w:val="000B49D3"/>
    <w:rsid w:val="000B52D1"/>
    <w:rsid w:val="000B5D4F"/>
    <w:rsid w:val="000C1F7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70093"/>
    <w:rsid w:val="00173FE6"/>
    <w:rsid w:val="00183ECF"/>
    <w:rsid w:val="001A294E"/>
    <w:rsid w:val="001A773D"/>
    <w:rsid w:val="001B5A76"/>
    <w:rsid w:val="001B6C83"/>
    <w:rsid w:val="001C23E8"/>
    <w:rsid w:val="001D1CC4"/>
    <w:rsid w:val="001D76C0"/>
    <w:rsid w:val="001E0C4E"/>
    <w:rsid w:val="001E56B2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489A"/>
    <w:rsid w:val="002F0EE8"/>
    <w:rsid w:val="002F519D"/>
    <w:rsid w:val="002F591F"/>
    <w:rsid w:val="002F7161"/>
    <w:rsid w:val="00301824"/>
    <w:rsid w:val="00306E47"/>
    <w:rsid w:val="003207E1"/>
    <w:rsid w:val="00320A7D"/>
    <w:rsid w:val="0032103C"/>
    <w:rsid w:val="0033331A"/>
    <w:rsid w:val="00344038"/>
    <w:rsid w:val="003550A3"/>
    <w:rsid w:val="00357184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7EDD"/>
    <w:rsid w:val="003D4BE4"/>
    <w:rsid w:val="003E5D1C"/>
    <w:rsid w:val="003F092A"/>
    <w:rsid w:val="003F5913"/>
    <w:rsid w:val="004043F1"/>
    <w:rsid w:val="00416E9D"/>
    <w:rsid w:val="00430C83"/>
    <w:rsid w:val="0043165D"/>
    <w:rsid w:val="0043535A"/>
    <w:rsid w:val="00450276"/>
    <w:rsid w:val="00451031"/>
    <w:rsid w:val="00452A4E"/>
    <w:rsid w:val="0047623F"/>
    <w:rsid w:val="0047648C"/>
    <w:rsid w:val="00480E08"/>
    <w:rsid w:val="004846A1"/>
    <w:rsid w:val="004937AB"/>
    <w:rsid w:val="004B0339"/>
    <w:rsid w:val="004B1B28"/>
    <w:rsid w:val="004B5B6E"/>
    <w:rsid w:val="004C07F4"/>
    <w:rsid w:val="004C0CAF"/>
    <w:rsid w:val="004C370A"/>
    <w:rsid w:val="004D14DC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50718"/>
    <w:rsid w:val="0055702D"/>
    <w:rsid w:val="00563F03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AB9"/>
    <w:rsid w:val="00637E37"/>
    <w:rsid w:val="006602A3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4306"/>
    <w:rsid w:val="00765C4B"/>
    <w:rsid w:val="007661F7"/>
    <w:rsid w:val="00771A24"/>
    <w:rsid w:val="007720DC"/>
    <w:rsid w:val="007738B1"/>
    <w:rsid w:val="007738D7"/>
    <w:rsid w:val="00774A41"/>
    <w:rsid w:val="007807C2"/>
    <w:rsid w:val="00782B37"/>
    <w:rsid w:val="0078550A"/>
    <w:rsid w:val="00794D99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6791"/>
    <w:rsid w:val="009C2492"/>
    <w:rsid w:val="009C4591"/>
    <w:rsid w:val="009D1EF0"/>
    <w:rsid w:val="009E33BB"/>
    <w:rsid w:val="009E7E4D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534C"/>
    <w:rsid w:val="00AB751D"/>
    <w:rsid w:val="00AF1CDD"/>
    <w:rsid w:val="00B03574"/>
    <w:rsid w:val="00B1151F"/>
    <w:rsid w:val="00B130E6"/>
    <w:rsid w:val="00B173F1"/>
    <w:rsid w:val="00B327D8"/>
    <w:rsid w:val="00B624DF"/>
    <w:rsid w:val="00B63BAC"/>
    <w:rsid w:val="00B659A1"/>
    <w:rsid w:val="00B82D7E"/>
    <w:rsid w:val="00B842F2"/>
    <w:rsid w:val="00B84D5B"/>
    <w:rsid w:val="00BA5DC4"/>
    <w:rsid w:val="00BA60BD"/>
    <w:rsid w:val="00BA6E28"/>
    <w:rsid w:val="00BB18E3"/>
    <w:rsid w:val="00BD5F70"/>
    <w:rsid w:val="00BE7B09"/>
    <w:rsid w:val="00BF30F4"/>
    <w:rsid w:val="00BF3D56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D57E0"/>
    <w:rsid w:val="00CD6339"/>
    <w:rsid w:val="00CE42ED"/>
    <w:rsid w:val="00CE536B"/>
    <w:rsid w:val="00D014A8"/>
    <w:rsid w:val="00D01C77"/>
    <w:rsid w:val="00D0504E"/>
    <w:rsid w:val="00D12A68"/>
    <w:rsid w:val="00D51AF4"/>
    <w:rsid w:val="00D60370"/>
    <w:rsid w:val="00D65DE0"/>
    <w:rsid w:val="00D74E66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470C"/>
    <w:rsid w:val="00F87F3D"/>
    <w:rsid w:val="00F9317E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DC57B"/>
  <w15:docId w15:val="{3FBC8B48-BC12-4E64-B070-1A04123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92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1A1-CD7F-4C94-A06E-3F3C59E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9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7</cp:revision>
  <cp:lastPrinted>2018-11-29T08:30:00Z</cp:lastPrinted>
  <dcterms:created xsi:type="dcterms:W3CDTF">2018-12-19T13:13:00Z</dcterms:created>
  <dcterms:modified xsi:type="dcterms:W3CDTF">2018-12-21T09:44:00Z</dcterms:modified>
</cp:coreProperties>
</file>